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0" w:lineRule="exact" w:before="0" w:after="0"/>
        <w:ind w:left="0" w:right="0"/>
      </w:pPr>
    </w:p>
    <w:p>
      <w:pPr>
        <w:autoSpaceDN w:val="0"/>
        <w:autoSpaceDE w:val="0"/>
        <w:widowControl/>
        <w:spacing w:line="230" w:lineRule="exact" w:before="44" w:after="0"/>
        <w:ind w:left="2160" w:right="216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ONDÔNIA GOVERNO DO ESTAD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CRETARIA DE ESTADO DA EDUCAÇÃ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ORDENADORIA REGIONAL DE EDUCAÇÃO - C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ua Rio Grande do Sul nº 2734, Vista Alegre – (69) 3481-2396. </w:t>
      </w:r>
    </w:p>
    <w:p>
      <w:pPr>
        <w:autoSpaceDN w:val="0"/>
        <w:autoSpaceDE w:val="0"/>
        <w:widowControl/>
        <w:spacing w:line="230" w:lineRule="exact" w:before="44" w:after="0"/>
        <w:ind w:left="3312" w:right="345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Espigão do Oeste – R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Email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9" w:history="1">
          <w:r>
            <w:rPr>
              <w:rStyle w:val="Hyperlink"/>
            </w:rPr>
            <w:t>renespigao@seduc.ro.gov.br</w:t>
          </w:r>
        </w:hyperlink>
      </w:r>
    </w:p>
    <w:p>
      <w:pPr>
        <w:autoSpaceDN w:val="0"/>
        <w:autoSpaceDE w:val="0"/>
        <w:widowControl/>
        <w:spacing w:line="276" w:lineRule="exact" w:before="1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NSTRUMENTAL DE VISTORIA PARA TRA</w:t>
      </w:r>
      <w:r>
        <w:rPr>
          <w:rFonts w:ascii="Arial" w:hAnsi="Arial" w:eastAsia="Arial"/>
          <w:b/>
          <w:i w:val="0"/>
          <w:color w:val="000000"/>
          <w:sz w:val="20"/>
        </w:rPr>
        <w:hyperlink r:id="rId9" w:history="1">
          <w:r>
            <w:rPr>
              <w:rStyle w:val="Hyperlink"/>
            </w:rPr>
            <w:t>NSPORTE ESCOLAR (TERR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ESTRE) – Vistoria Nº 01 </w:t>
      </w:r>
    </w:p>
    <w:p>
      <w:pPr>
        <w:autoSpaceDN w:val="0"/>
        <w:autoSpaceDE w:val="0"/>
        <w:widowControl/>
        <w:spacing w:line="245" w:lineRule="auto" w:before="25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dia ____  de ____________ de 2023,  a equipe de fiscalização do Transporte Escolar conforme Portaria nº </w:t>
      </w:r>
      <w:r>
        <w:rPr>
          <w:rFonts w:ascii="Calibri" w:hAnsi="Calibri" w:eastAsia="Calibri"/>
          <w:b w:val="0"/>
          <w:i w:val="0"/>
          <w:color w:val="000000"/>
          <w:sz w:val="22"/>
        </w:rPr>
        <w:t>6529 de 18 de julho de 2023 deslocaram-se até a localidade de: ___________________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Município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pigão do Oeste. </w:t>
      </w:r>
    </w:p>
    <w:p>
      <w:pPr>
        <w:autoSpaceDN w:val="0"/>
        <w:autoSpaceDE w:val="0"/>
        <w:widowControl/>
        <w:spacing w:line="245" w:lineRule="auto" w:before="4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 objetivo da vistoria pautou se: Na fiscalização e monitoramento dos veículos do Transporte Escolar referen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o Convênio 018/PGE/2022/2023 (Programa IR e VIR) dos veículos das empresas terceirizadas e os da prefeitu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compõem a frota escolar; as condições de uso dos veículos; adesivo com o nº do convênio afixado na later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s ônibus; validade da documentação dos veículos e das CNH dos motoristas; a autorização afixada na par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 em local visível da vistoria do DETRAN. Verificar quantidade de alunos transportados e monitores. </w:t>
      </w:r>
    </w:p>
    <w:p>
      <w:pPr>
        <w:autoSpaceDN w:val="0"/>
        <w:autoSpaceDE w:val="0"/>
        <w:widowControl/>
        <w:spacing w:line="274" w:lineRule="exact" w:before="24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scola atendida: </w:t>
      </w:r>
    </w:p>
    <w:p>
      <w:pPr>
        <w:autoSpaceDN w:val="0"/>
        <w:autoSpaceDE w:val="0"/>
        <w:widowControl/>
        <w:spacing w:line="274" w:lineRule="exact" w:before="1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ocalidade/Lote:</w:t>
      </w:r>
    </w:p>
    <w:p>
      <w:pPr>
        <w:autoSpaceDN w:val="0"/>
        <w:autoSpaceDE w:val="0"/>
        <w:widowControl/>
        <w:spacing w:line="272" w:lineRule="exact" w:before="1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nto de garagem/estacionamento: </w:t>
      </w:r>
    </w:p>
    <w:p>
      <w:pPr>
        <w:autoSpaceDN w:val="0"/>
        <w:autoSpaceDE w:val="0"/>
        <w:widowControl/>
        <w:spacing w:line="197" w:lineRule="auto" w:before="226" w:after="4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: Matutino:   ( ) </w:t>
      </w:r>
    </w:p>
    <w:p>
      <w:pPr>
        <w:sectPr>
          <w:pgSz w:w="11906" w:h="16838"/>
          <w:pgMar w:top="128" w:right="778" w:bottom="588" w:left="994" w:header="720" w:footer="720" w:gutter="0"/>
          <w:cols/>
          <w:docGrid w:linePitch="360"/>
        </w:sectPr>
      </w:pPr>
    </w:p>
    <w:p>
      <w:pPr>
        <w:autoSpaceDN w:val="0"/>
        <w:tabs>
          <w:tab w:pos="1816" w:val="left"/>
          <w:tab w:pos="1844" w:val="left"/>
        </w:tabs>
        <w:autoSpaceDE w:val="0"/>
        <w:widowControl/>
        <w:spacing w:line="374" w:lineRule="auto" w:before="0" w:after="0"/>
        <w:ind w:left="0" w:right="57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rário Saída da Origem: 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rário Saída (escola): 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íodo: Vespertino: ( 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rário Saída da Origem:  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rário Saída (escola): </w:t>
      </w:r>
    </w:p>
    <w:p>
      <w:pPr>
        <w:autoSpaceDN w:val="0"/>
        <w:tabs>
          <w:tab w:pos="3082" w:val="left"/>
        </w:tabs>
        <w:autoSpaceDE w:val="0"/>
        <w:widowControl/>
        <w:spacing w:line="254" w:lineRule="auto" w:before="358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resa Prestadora Serviço: Águia de Fer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NPJ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me do Motorist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º da CNH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Validade:  </w:t>
      </w:r>
    </w:p>
    <w:p>
      <w:pPr>
        <w:sectPr>
          <w:type w:val="continuous"/>
          <w:pgSz w:w="11906" w:h="16838"/>
          <w:pgMar w:top="128" w:right="778" w:bottom="588" w:left="994" w:header="720" w:footer="720" w:gutter="0"/>
          <w:cols w:num="2" w:equalWidth="0">
            <w:col w:w="4950" w:space="0"/>
            <w:col w:w="5184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auto" w:before="0" w:after="0"/>
        <w:ind w:left="576" w:right="201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rário Chegada:(escola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rário chegada (Origem): </w:t>
      </w:r>
    </w:p>
    <w:p>
      <w:pPr>
        <w:autoSpaceDN w:val="0"/>
        <w:autoSpaceDE w:val="0"/>
        <w:widowControl/>
        <w:spacing w:line="338" w:lineRule="auto" w:before="584" w:after="1594"/>
        <w:ind w:left="576" w:right="187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rário Chegada:(escola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rário chegada (Origem):  </w:t>
      </w:r>
    </w:p>
    <w:p>
      <w:pPr>
        <w:sectPr>
          <w:type w:val="nextColumn"/>
          <w:pgSz w:w="11906" w:h="16838"/>
          <w:pgMar w:top="128" w:right="778" w:bottom="588" w:left="994" w:header="720" w:footer="720" w:gutter="0"/>
          <w:cols w:num="2" w:equalWidth="0">
            <w:col w:w="4950" w:space="0"/>
            <w:col w:w="5184" w:space="0"/>
          </w:cols>
          <w:docGrid w:linePitch="360"/>
        </w:sectPr>
      </w:pPr>
    </w:p>
    <w:p>
      <w:pPr>
        <w:autoSpaceDN w:val="0"/>
        <w:tabs>
          <w:tab w:pos="3540" w:val="left"/>
          <w:tab w:pos="4248" w:val="left"/>
          <w:tab w:pos="4956" w:val="left"/>
        </w:tabs>
        <w:autoSpaceDE w:val="0"/>
        <w:widowControl/>
        <w:spacing w:line="394" w:lineRule="auto" w:before="0" w:after="0"/>
        <w:ind w:left="0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de Autorização Transporte Escolar (  ) Sim      (   ) Não       Validade: 15/07/2023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chá de Identificação (   ) Sim   Não (  )                      Uniforme  (  ) Sim    (  ) Nã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me do (a) Monitor (a): Rosana Moura Camp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chá de identificação (   ) Sim     (   ) Não                    Uniforme   (  ) Sim  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eríodo: (  ) 1º Semestre                   (  ) 2º Semest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DOS DO VEÍCUL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po de Veículo: Ônibu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c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 vistoriada: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 no document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o de fabricação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acidade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ssageiros. </w:t>
      </w:r>
    </w:p>
    <w:p>
      <w:pPr>
        <w:autoSpaceDN w:val="0"/>
        <w:autoSpaceDE w:val="0"/>
        <w:widowControl/>
        <w:spacing w:line="384" w:lineRule="auto" w:before="316" w:after="0"/>
        <w:ind w:left="0" w:right="80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nt de estudant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SS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NAVAN: </w:t>
      </w:r>
    </w:p>
    <w:p>
      <w:pPr>
        <w:sectPr>
          <w:type w:val="continuous"/>
          <w:pgSz w:w="11906" w:h="16838"/>
          <w:pgMar w:top="128" w:right="778" w:bottom="588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inerário/rota: </w:t>
      </w:r>
    </w:p>
    <w:p>
      <w:pPr>
        <w:autoSpaceDN w:val="0"/>
        <w:autoSpaceDE w:val="0"/>
        <w:widowControl/>
        <w:spacing w:line="197" w:lineRule="auto" w:before="85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QUISITOS BÁSICOS DE SEGURANÇA </w:t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ISTORIA EXTERNA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intura de faixa horizontal na cor amarela, com 40 cm de largura, à meia altura em toda a extensão das parte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laterais e traseira da carroceria, com dístico ESCOLAR em preto, sendo que, em caso de veículo pintado na cor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marela, as cores indicadas devem ser invertidas (Art. 136º, do CTB-Código de Trânsito Brasileiro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   ) SIM   (   ) NÃO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desivo identificando o número do Termo de Adesão e Parceria com o Governo do Estado por meio da SEDUC </w:t>
      </w:r>
      <w:r>
        <w:rPr>
          <w:rFonts w:ascii="Calibri" w:hAnsi="Calibri" w:eastAsia="Calibri"/>
          <w:b/>
          <w:i w:val="0"/>
          <w:color w:val="000000"/>
          <w:sz w:val="22"/>
        </w:rPr>
        <w:t>deve ser informado em foto no relatório fotográfic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   ) Sim    (   ) Não </w:t>
      </w:r>
    </w:p>
    <w:p>
      <w:pPr>
        <w:autoSpaceDN w:val="0"/>
        <w:autoSpaceDE w:val="0"/>
        <w:widowControl/>
        <w:spacing w:line="245" w:lineRule="auto" w:before="318" w:after="0"/>
        <w:ind w:left="0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Lanternas de luz branca, fosca ou amarela disposta nas extremidades da parte superior dianteir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   ) Sim 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Luz alta e médi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Luz do pisc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Luz de fre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Retrovisor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Limpadores de para-bris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Pneus em perfeitas condiçõ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(   ) Não        </w:t>
      </w:r>
      <w:r>
        <w:rPr>
          <w:rFonts w:ascii="Calibri" w:hAnsi="Calibri" w:eastAsia="Calibri"/>
          <w:b/>
          <w:i w:val="0"/>
          <w:color w:val="000000"/>
          <w:sz w:val="22"/>
        </w:rPr>
        <w:t>Estep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(   ) Não </w:t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ISTORIA INTERNA: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quipamento registrador instantâneo inalterável de velocidade e tempo (Tacógrafo) certificado de aferição do </w:t>
      </w:r>
      <w:r>
        <w:rPr>
          <w:rFonts w:ascii="Calibri" w:hAnsi="Calibri" w:eastAsia="Calibri"/>
          <w:b/>
          <w:i w:val="0"/>
          <w:color w:val="000000"/>
          <w:sz w:val="22"/>
        </w:rPr>
        <w:t>DETRA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Sistema de frei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Cinto de Segurança do Motorist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Cinto de Segurança em número igual à lotaçã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(   ) Não.     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Quant. Danificados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acaco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 X ) Sim   (   ) Não Chave de Roda: ( X ) Sim   (   ) Não Triângulo: ( X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Janelas em perfeitas condiçõ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Saída de Emergênci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   ) Sim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Adaptação para o transporte de Portadores de Necessidades Especiai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(   )SIM    (   ) NÃO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Higienização e Organização do Veícul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BSERVAÇÕE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_______________________________________________ </w:t>
      </w:r>
    </w:p>
    <w:p>
      <w:pPr>
        <w:autoSpaceDN w:val="0"/>
        <w:autoSpaceDE w:val="0"/>
        <w:widowControl/>
        <w:spacing w:line="197" w:lineRule="auto" w:before="1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_____________________________________________________________ </w:t>
      </w:r>
    </w:p>
    <w:p>
      <w:pPr>
        <w:autoSpaceDN w:val="0"/>
        <w:autoSpaceDE w:val="0"/>
        <w:widowControl/>
        <w:spacing w:line="197" w:lineRule="auto" w:before="1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____________________________________________________________ </w:t>
      </w:r>
    </w:p>
    <w:p>
      <w:pPr>
        <w:autoSpaceDN w:val="0"/>
        <w:autoSpaceDE w:val="0"/>
        <w:widowControl/>
        <w:spacing w:line="197" w:lineRule="auto" w:before="1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____________________________________________________________ </w:t>
      </w:r>
    </w:p>
    <w:p>
      <w:pPr>
        <w:autoSpaceDN w:val="0"/>
        <w:autoSpaceDE w:val="0"/>
        <w:widowControl/>
        <w:spacing w:line="197" w:lineRule="auto" w:before="44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pigão do Oeste/RO, ____ de ________________ de 2023. </w:t>
      </w:r>
    </w:p>
    <w:p>
      <w:pPr>
        <w:autoSpaceDN w:val="0"/>
        <w:tabs>
          <w:tab w:pos="1046" w:val="left"/>
        </w:tabs>
        <w:autoSpaceDE w:val="0"/>
        <w:widowControl/>
        <w:spacing w:line="245" w:lineRule="auto" w:before="58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     __________________________               __________________________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ssinatur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inatura                                                           Assinatura </w:t>
      </w:r>
    </w:p>
    <w:sectPr w:rsidR="00FC693F" w:rsidRPr="0006063C" w:rsidSect="00034616">
      <w:pgSz w:w="11906" w:h="16838"/>
      <w:pgMar w:top="432" w:right="778" w:bottom="1162" w:left="9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enespigao@seduc.ro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